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30" w:rsidRDefault="003A7C30" w:rsidP="00BB7CAB">
      <w:pPr>
        <w:jc w:val="center"/>
        <w:rPr>
          <w:b/>
          <w:bCs/>
          <w:sz w:val="32"/>
          <w:szCs w:val="32"/>
        </w:rPr>
      </w:pPr>
    </w:p>
    <w:p w:rsidR="0082635F" w:rsidRDefault="00513B99" w:rsidP="00BB7CAB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 1 zo dňa 15.06.2022</w:t>
      </w:r>
    </w:p>
    <w:p w:rsidR="00513B99" w:rsidRDefault="00513B99" w:rsidP="00BB7CAB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:rsidR="0082635F" w:rsidRDefault="00513B99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13B99">
        <w:rPr>
          <w:b/>
          <w:bCs/>
        </w:rPr>
        <w:t>ku kúpnej zmluv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zo</w:t>
      </w:r>
      <w:r w:rsidR="0082635F">
        <w:rPr>
          <w:b/>
          <w:bCs/>
        </w:rPr>
        <w:t xml:space="preserve"> dňa </w:t>
      </w:r>
      <w:r w:rsidR="00BC7A2E">
        <w:rPr>
          <w:b/>
          <w:bCs/>
        </w:rPr>
        <w:t>06.04.</w:t>
      </w:r>
      <w:r w:rsidR="00331E02">
        <w:rPr>
          <w:b/>
          <w:bCs/>
        </w:rPr>
        <w:t xml:space="preserve">2022 </w:t>
      </w:r>
      <w:r w:rsidR="009A2060">
        <w:rPr>
          <w:b/>
          <w:bCs/>
        </w:rPr>
        <w:t xml:space="preserve">medzi </w:t>
      </w:r>
      <w:r w:rsidR="0082635F"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BC7A2E" w:rsidRDefault="0082635F" w:rsidP="00E20579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B91599">
        <w:rPr>
          <w:b/>
          <w:bCs/>
        </w:rPr>
        <w:t>Mária Mihaliková, rodená Nagyová</w:t>
      </w:r>
      <w:r w:rsidR="00E20579">
        <w:rPr>
          <w:b/>
          <w:bCs/>
        </w:rPr>
        <w:t xml:space="preserve"> </w:t>
      </w:r>
      <w:r w:rsidR="00331E02">
        <w:rPr>
          <w:b/>
          <w:bCs/>
        </w:rPr>
        <w:t>, dátum narodenia:</w:t>
      </w:r>
      <w:r w:rsidR="00F00C21">
        <w:rPr>
          <w:b/>
          <w:bCs/>
        </w:rPr>
        <w:t>26.02.1966</w:t>
      </w:r>
      <w:r w:rsidR="00331E02">
        <w:rPr>
          <w:b/>
          <w:bCs/>
        </w:rPr>
        <w:t xml:space="preserve">, </w:t>
      </w:r>
    </w:p>
    <w:p w:rsidR="00E20579" w:rsidRDefault="00331E02" w:rsidP="00BC7A2E">
      <w:pPr>
        <w:ind w:left="1410"/>
        <w:rPr>
          <w:b/>
          <w:bCs/>
        </w:rPr>
      </w:pPr>
      <w:proofErr w:type="spellStart"/>
      <w:r>
        <w:rPr>
          <w:b/>
          <w:bCs/>
        </w:rPr>
        <w:t>r.č</w:t>
      </w:r>
      <w:proofErr w:type="spellEnd"/>
      <w:r>
        <w:rPr>
          <w:b/>
          <w:bCs/>
        </w:rPr>
        <w:t>. :</w:t>
      </w:r>
      <w:r w:rsidR="00F00C21">
        <w:rPr>
          <w:b/>
          <w:bCs/>
        </w:rPr>
        <w:t>665226/6137</w:t>
      </w:r>
      <w:r>
        <w:rPr>
          <w:b/>
          <w:bCs/>
        </w:rPr>
        <w:t xml:space="preserve"> </w:t>
      </w:r>
      <w:r w:rsidR="00E20579">
        <w:rPr>
          <w:b/>
          <w:bCs/>
        </w:rPr>
        <w:t>štátny občan SR,</w:t>
      </w:r>
      <w:r>
        <w:rPr>
          <w:b/>
          <w:bCs/>
        </w:rPr>
        <w:t xml:space="preserve"> </w:t>
      </w:r>
      <w:r w:rsidR="00E20579">
        <w:rPr>
          <w:b/>
          <w:bCs/>
        </w:rPr>
        <w:t xml:space="preserve">trvalým bytom  </w:t>
      </w:r>
      <w:r w:rsidR="00B91599">
        <w:rPr>
          <w:b/>
          <w:bCs/>
        </w:rPr>
        <w:t>Agátová 926/9,  943 42  Gbelce</w:t>
      </w:r>
      <w:r w:rsidR="00E20579">
        <w:rPr>
          <w:b/>
          <w:bCs/>
        </w:rPr>
        <w:t xml:space="preserve">, Slovenská republika </w:t>
      </w:r>
    </w:p>
    <w:p w:rsidR="0082635F" w:rsidRDefault="0082635F" w:rsidP="00E20579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513B99" w:rsidP="00582DAE">
      <w:pPr>
        <w:ind w:left="1410" w:hanging="1410"/>
        <w:rPr>
          <w:b/>
          <w:bCs/>
        </w:rPr>
      </w:pPr>
      <w:r>
        <w:rPr>
          <w:b/>
          <w:bCs/>
        </w:rPr>
        <w:t xml:space="preserve">týmto dodatkom sa mení: </w:t>
      </w: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F83345" w:rsidRDefault="00431BCB" w:rsidP="00B053F9">
      <w:pPr>
        <w:jc w:val="both"/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3A7347">
        <w:rPr>
          <w:b/>
          <w:bCs/>
        </w:rPr>
        <w:t>1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331E02">
        <w:rPr>
          <w:bCs/>
        </w:rPr>
        <w:t>C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331E02">
        <w:rPr>
          <w:b/>
          <w:bCs/>
        </w:rPr>
        <w:t>9547</w:t>
      </w:r>
      <w:r w:rsidR="00E20579">
        <w:rPr>
          <w:b/>
          <w:bCs/>
        </w:rPr>
        <w:t xml:space="preserve"> </w:t>
      </w:r>
      <w:r w:rsidR="00AF14C2">
        <w:rPr>
          <w:b/>
          <w:bCs/>
        </w:rPr>
        <w:t xml:space="preserve"> </w:t>
      </w:r>
      <w:r w:rsidR="00331E02">
        <w:rPr>
          <w:b/>
          <w:bCs/>
        </w:rPr>
        <w:t>zastavané plochy a</w:t>
      </w:r>
      <w:r w:rsidR="00B91599">
        <w:rPr>
          <w:b/>
          <w:bCs/>
        </w:rPr>
        <w:t> </w:t>
      </w:r>
      <w:r w:rsidR="00331E02">
        <w:rPr>
          <w:b/>
          <w:bCs/>
        </w:rPr>
        <w:t>nádvoria</w:t>
      </w:r>
      <w:r w:rsidR="00B91599">
        <w:rPr>
          <w:b/>
          <w:bCs/>
        </w:rPr>
        <w:t xml:space="preserve"> výmera 653 m2</w:t>
      </w:r>
      <w:r w:rsidR="00513B99">
        <w:rPr>
          <w:b/>
          <w:bCs/>
        </w:rPr>
        <w:t xml:space="preserve"> spolu so stavbou č. 168</w:t>
      </w:r>
      <w:r w:rsidR="00B91599">
        <w:rPr>
          <w:b/>
          <w:bCs/>
        </w:rPr>
        <w:t>,</w:t>
      </w:r>
      <w:r w:rsidR="00331E02">
        <w:rPr>
          <w:b/>
          <w:bCs/>
        </w:rPr>
        <w:t xml:space="preserve"> a č. 9546/1 </w:t>
      </w:r>
      <w:r w:rsidR="00B91599">
        <w:rPr>
          <w:b/>
          <w:bCs/>
        </w:rPr>
        <w:t>záhrada výmera 572 m2</w:t>
      </w:r>
      <w:r w:rsidR="00331E02">
        <w:rPr>
          <w:b/>
          <w:bCs/>
        </w:rPr>
        <w:t xml:space="preserve"> a č. 9546/2 </w:t>
      </w:r>
      <w:r w:rsidR="00B91599">
        <w:rPr>
          <w:b/>
          <w:bCs/>
        </w:rPr>
        <w:t>vinica</w:t>
      </w:r>
      <w:r w:rsidR="00331E02">
        <w:rPr>
          <w:b/>
          <w:bCs/>
        </w:rPr>
        <w:t xml:space="preserve"> </w:t>
      </w:r>
      <w:r>
        <w:rPr>
          <w:b/>
          <w:bCs/>
        </w:rPr>
        <w:t>,</w:t>
      </w:r>
      <w:r w:rsidR="004E15A7">
        <w:rPr>
          <w:bCs/>
        </w:rPr>
        <w:t xml:space="preserve"> </w:t>
      </w:r>
      <w:r>
        <w:rPr>
          <w:b/>
          <w:bCs/>
        </w:rPr>
        <w:t>výmera</w:t>
      </w:r>
      <w:r w:rsidR="00AF14C2">
        <w:rPr>
          <w:b/>
          <w:bCs/>
        </w:rPr>
        <w:t xml:space="preserve"> </w:t>
      </w:r>
      <w:r w:rsidR="00B91599">
        <w:rPr>
          <w:b/>
          <w:bCs/>
        </w:rPr>
        <w:t xml:space="preserve">264 </w:t>
      </w:r>
      <w:r w:rsidR="0082635F" w:rsidRPr="00765ABA">
        <w:rPr>
          <w:b/>
          <w:bCs/>
        </w:rPr>
        <w:t>m</w:t>
      </w:r>
      <w:r w:rsidR="009C3921">
        <w:rPr>
          <w:b/>
          <w:bCs/>
          <w:vertAlign w:val="superscript"/>
        </w:rPr>
        <w:t>2</w:t>
      </w:r>
      <w:r w:rsidR="00331E02">
        <w:rPr>
          <w:bCs/>
        </w:rPr>
        <w:t> </w:t>
      </w:r>
      <w:r w:rsidR="00331E02">
        <w:rPr>
          <w:b/>
          <w:bCs/>
        </w:rPr>
        <w:t xml:space="preserve"> p</w:t>
      </w:r>
      <w:r w:rsidR="009C3921">
        <w:rPr>
          <w:b/>
          <w:bCs/>
        </w:rPr>
        <w:t xml:space="preserve">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>1  v</w:t>
      </w:r>
      <w:r w:rsidR="00331E02">
        <w:rPr>
          <w:b/>
          <w:bCs/>
        </w:rPr>
        <w:t> </w:t>
      </w:r>
      <w:r w:rsidR="00676E60">
        <w:rPr>
          <w:b/>
          <w:bCs/>
        </w:rPr>
        <w:t>celosti</w:t>
      </w:r>
      <w:r w:rsidR="00331E02">
        <w:rPr>
          <w:b/>
          <w:bCs/>
        </w:rPr>
        <w:t>.</w:t>
      </w:r>
    </w:p>
    <w:p w:rsidR="00BC7A2E" w:rsidRDefault="000723F4" w:rsidP="00BC7A2E">
      <w:pPr>
        <w:jc w:val="both"/>
        <w:rPr>
          <w:b/>
          <w:bCs/>
        </w:rPr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</w:t>
      </w:r>
      <w:r w:rsidR="00EC194F">
        <w:rPr>
          <w:b/>
          <w:bCs/>
        </w:rPr>
        <w:t xml:space="preserve">sú </w:t>
      </w:r>
      <w:r w:rsidR="00331E02" w:rsidRPr="00431BCB">
        <w:rPr>
          <w:bCs/>
        </w:rPr>
        <w:t>v registri „</w:t>
      </w:r>
      <w:r w:rsidR="00331E02">
        <w:rPr>
          <w:bCs/>
        </w:rPr>
        <w:t>C</w:t>
      </w:r>
      <w:r w:rsidR="00331E02" w:rsidRPr="00431BCB">
        <w:rPr>
          <w:bCs/>
        </w:rPr>
        <w:t>“ KN,</w:t>
      </w:r>
      <w:r w:rsidR="00331E02" w:rsidRPr="00765ABA">
        <w:rPr>
          <w:b/>
          <w:bCs/>
        </w:rPr>
        <w:t xml:space="preserve"> </w:t>
      </w:r>
      <w:proofErr w:type="spellStart"/>
      <w:r w:rsidR="00BC7A2E" w:rsidRPr="00765ABA">
        <w:rPr>
          <w:b/>
          <w:bCs/>
        </w:rPr>
        <w:t>parc</w:t>
      </w:r>
      <w:proofErr w:type="spellEnd"/>
      <w:r w:rsidR="00BC7A2E" w:rsidRPr="00765ABA">
        <w:rPr>
          <w:b/>
          <w:bCs/>
        </w:rPr>
        <w:t>. č.</w:t>
      </w:r>
      <w:r w:rsidR="00BC7A2E">
        <w:rPr>
          <w:b/>
          <w:bCs/>
        </w:rPr>
        <w:t xml:space="preserve"> 9547  zastavané plochy a nádvoria výmera 653 m2</w:t>
      </w:r>
      <w:r w:rsidR="00513B99">
        <w:rPr>
          <w:b/>
          <w:bCs/>
        </w:rPr>
        <w:t xml:space="preserve"> spolu so stavbou č. 168</w:t>
      </w:r>
      <w:r w:rsidR="00BC7A2E">
        <w:rPr>
          <w:b/>
          <w:bCs/>
        </w:rPr>
        <w:t>, a č. 9546/1 záhrada výmera 572 m2 a č. 9546/2 vinica ,</w:t>
      </w:r>
      <w:r w:rsidR="00BC7A2E">
        <w:rPr>
          <w:bCs/>
        </w:rPr>
        <w:t xml:space="preserve"> </w:t>
      </w:r>
      <w:r w:rsidR="00BC7A2E">
        <w:rPr>
          <w:b/>
          <w:bCs/>
        </w:rPr>
        <w:t xml:space="preserve">výmera 264 </w:t>
      </w:r>
      <w:r w:rsidR="00BC7A2E" w:rsidRPr="00765ABA">
        <w:rPr>
          <w:b/>
          <w:bCs/>
        </w:rPr>
        <w:t>m</w:t>
      </w:r>
      <w:r w:rsidR="00BC7A2E">
        <w:rPr>
          <w:b/>
          <w:bCs/>
          <w:vertAlign w:val="superscript"/>
        </w:rPr>
        <w:t>2</w:t>
      </w:r>
      <w:r w:rsidR="00BC7A2E">
        <w:rPr>
          <w:bCs/>
        </w:rPr>
        <w:t> </w:t>
      </w:r>
      <w:r w:rsidR="00BC7A2E">
        <w:rPr>
          <w:b/>
          <w:bCs/>
        </w:rPr>
        <w:t>, celková výmera 1489m2</w:t>
      </w:r>
      <w:r w:rsidR="00513B99">
        <w:rPr>
          <w:b/>
          <w:bCs/>
        </w:rPr>
        <w:t xml:space="preserve"> </w:t>
      </w:r>
      <w:r w:rsidR="00BC7A2E">
        <w:rPr>
          <w:b/>
          <w:bCs/>
        </w:rPr>
        <w:t xml:space="preserve"> podľa  B1  v celosti.</w:t>
      </w:r>
    </w:p>
    <w:p w:rsidR="00D64198" w:rsidRPr="00EC194F" w:rsidRDefault="00513B99" w:rsidP="00331E02">
      <w:pPr>
        <w:jc w:val="both"/>
        <w:rPr>
          <w:b/>
          <w:bCs/>
        </w:rPr>
      </w:pPr>
      <w:bookmarkStart w:id="0" w:name="_GoBack"/>
      <w:r>
        <w:rPr>
          <w:b/>
          <w:bCs/>
        </w:rPr>
        <w:t xml:space="preserve"> </w:t>
      </w:r>
    </w:p>
    <w:p w:rsidR="0082635F" w:rsidRDefault="00513B99" w:rsidP="00765ABA">
      <w:r>
        <w:rPr>
          <w:b/>
          <w:bCs/>
        </w:rPr>
        <w:t>Ostatné články kúpnej zmluvy zostávajú nezmenené.</w:t>
      </w:r>
    </w:p>
    <w:bookmarkEnd w:id="0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82635F" w:rsidRDefault="0082635F" w:rsidP="00490907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618E8">
        <w:t xml:space="preserve">     Mária  Mihaliková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2DE4"/>
    <w:rsid w:val="000C7BE0"/>
    <w:rsid w:val="000D4183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D74E1"/>
    <w:rsid w:val="001F7E3D"/>
    <w:rsid w:val="00220046"/>
    <w:rsid w:val="0023015D"/>
    <w:rsid w:val="0024479B"/>
    <w:rsid w:val="0024654F"/>
    <w:rsid w:val="002B1044"/>
    <w:rsid w:val="002B5EE3"/>
    <w:rsid w:val="002D520B"/>
    <w:rsid w:val="002E7AD6"/>
    <w:rsid w:val="002F1C2B"/>
    <w:rsid w:val="003061A8"/>
    <w:rsid w:val="00316D10"/>
    <w:rsid w:val="003233C3"/>
    <w:rsid w:val="00331E02"/>
    <w:rsid w:val="0035508F"/>
    <w:rsid w:val="003A7347"/>
    <w:rsid w:val="003A7C30"/>
    <w:rsid w:val="003C3756"/>
    <w:rsid w:val="003E29E8"/>
    <w:rsid w:val="00414F60"/>
    <w:rsid w:val="00427FEF"/>
    <w:rsid w:val="00431689"/>
    <w:rsid w:val="00431BCB"/>
    <w:rsid w:val="0047608A"/>
    <w:rsid w:val="00487352"/>
    <w:rsid w:val="00490907"/>
    <w:rsid w:val="00492553"/>
    <w:rsid w:val="004A7333"/>
    <w:rsid w:val="004B01B9"/>
    <w:rsid w:val="004C482C"/>
    <w:rsid w:val="004D65DC"/>
    <w:rsid w:val="004E15A7"/>
    <w:rsid w:val="004E2598"/>
    <w:rsid w:val="004E7D77"/>
    <w:rsid w:val="00513B99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B3987"/>
    <w:rsid w:val="005B40D8"/>
    <w:rsid w:val="005E06E8"/>
    <w:rsid w:val="005E66FD"/>
    <w:rsid w:val="0062659C"/>
    <w:rsid w:val="00630DD0"/>
    <w:rsid w:val="00633D88"/>
    <w:rsid w:val="00644497"/>
    <w:rsid w:val="00676E60"/>
    <w:rsid w:val="0069512F"/>
    <w:rsid w:val="006A757A"/>
    <w:rsid w:val="006B65CC"/>
    <w:rsid w:val="006C217F"/>
    <w:rsid w:val="006D15C0"/>
    <w:rsid w:val="006E02D5"/>
    <w:rsid w:val="006F2BFE"/>
    <w:rsid w:val="006F2DF3"/>
    <w:rsid w:val="00721E01"/>
    <w:rsid w:val="00765ABA"/>
    <w:rsid w:val="0077040D"/>
    <w:rsid w:val="00774F11"/>
    <w:rsid w:val="007854A7"/>
    <w:rsid w:val="007863F9"/>
    <w:rsid w:val="007B4637"/>
    <w:rsid w:val="007B5F74"/>
    <w:rsid w:val="007C02C6"/>
    <w:rsid w:val="007C1C45"/>
    <w:rsid w:val="007C4D1F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424"/>
    <w:rsid w:val="008C4F66"/>
    <w:rsid w:val="008C6B86"/>
    <w:rsid w:val="008D7DA3"/>
    <w:rsid w:val="008E3921"/>
    <w:rsid w:val="008E7AA2"/>
    <w:rsid w:val="008F03C5"/>
    <w:rsid w:val="00903D39"/>
    <w:rsid w:val="00916A94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A10B23"/>
    <w:rsid w:val="00A2184D"/>
    <w:rsid w:val="00A31594"/>
    <w:rsid w:val="00A36DC8"/>
    <w:rsid w:val="00A433E6"/>
    <w:rsid w:val="00A618E8"/>
    <w:rsid w:val="00A66F13"/>
    <w:rsid w:val="00AA6E27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441A6"/>
    <w:rsid w:val="00B6474C"/>
    <w:rsid w:val="00B8646C"/>
    <w:rsid w:val="00B91599"/>
    <w:rsid w:val="00BB4A4A"/>
    <w:rsid w:val="00BB7CAB"/>
    <w:rsid w:val="00BC7A2E"/>
    <w:rsid w:val="00BD713B"/>
    <w:rsid w:val="00BE246B"/>
    <w:rsid w:val="00C125E3"/>
    <w:rsid w:val="00C1444E"/>
    <w:rsid w:val="00C20486"/>
    <w:rsid w:val="00C475F4"/>
    <w:rsid w:val="00C5339A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C51BB"/>
    <w:rsid w:val="00DD75F4"/>
    <w:rsid w:val="00E15B4E"/>
    <w:rsid w:val="00E16CB6"/>
    <w:rsid w:val="00E20579"/>
    <w:rsid w:val="00E22AD1"/>
    <w:rsid w:val="00E23F75"/>
    <w:rsid w:val="00E30652"/>
    <w:rsid w:val="00E36C96"/>
    <w:rsid w:val="00E47FE6"/>
    <w:rsid w:val="00E5378C"/>
    <w:rsid w:val="00E963DB"/>
    <w:rsid w:val="00EC194F"/>
    <w:rsid w:val="00ED2336"/>
    <w:rsid w:val="00ED60EE"/>
    <w:rsid w:val="00F00C21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69AD-0403-4733-80A7-C5E9ECA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4</cp:revision>
  <cp:lastPrinted>2022-06-15T10:38:00Z</cp:lastPrinted>
  <dcterms:created xsi:type="dcterms:W3CDTF">2022-06-15T10:38:00Z</dcterms:created>
  <dcterms:modified xsi:type="dcterms:W3CDTF">2022-06-15T10:42:00Z</dcterms:modified>
</cp:coreProperties>
</file>